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9890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3827"/>
        <w:gridCol w:w="3827"/>
        <w:gridCol w:w="284"/>
      </w:tblGrid>
      <w:tr w:rsidR="00941494" w:rsidRPr="0075690C" w14:paraId="739A3BB5" w14:textId="77777777" w:rsidTr="00321916">
        <w:trPr>
          <w:trHeight w:val="227"/>
        </w:trPr>
        <w:tc>
          <w:tcPr>
            <w:tcW w:w="9606" w:type="dxa"/>
            <w:gridSpan w:val="4"/>
          </w:tcPr>
          <w:p w14:paraId="17F9D96D" w14:textId="5551B764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  </w:t>
            </w:r>
            <w:r w:rsidR="00D72CAA">
              <w:rPr>
                <w:color w:val="008CC8"/>
              </w:rPr>
              <w:t>25</w:t>
            </w:r>
            <w:r w:rsidR="00F0327A">
              <w:rPr>
                <w:color w:val="008CC8"/>
              </w:rPr>
              <w:t xml:space="preserve">. </w:t>
            </w:r>
            <w:r w:rsidR="002D1D5C">
              <w:rPr>
                <w:color w:val="008CC8"/>
              </w:rPr>
              <w:t xml:space="preserve">Ma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D72CAA">
              <w:rPr>
                <w:color w:val="008CC8"/>
              </w:rPr>
              <w:t>31</w:t>
            </w:r>
            <w:r w:rsidR="00626121">
              <w:rPr>
                <w:color w:val="008CC8"/>
              </w:rPr>
              <w:t xml:space="preserve">. </w:t>
            </w:r>
            <w:r w:rsidR="00A3142D">
              <w:rPr>
                <w:color w:val="008CC8"/>
              </w:rPr>
              <w:t>Ma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321916">
        <w:trPr>
          <w:trHeight w:val="146"/>
        </w:trPr>
        <w:tc>
          <w:tcPr>
            <w:tcW w:w="9606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321916">
        <w:trPr>
          <w:trHeight w:val="227"/>
        </w:trPr>
        <w:tc>
          <w:tcPr>
            <w:tcW w:w="166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321916">
        <w:trPr>
          <w:trHeight w:val="167"/>
        </w:trPr>
        <w:tc>
          <w:tcPr>
            <w:tcW w:w="166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891273">
        <w:trPr>
          <w:trHeight w:val="167"/>
        </w:trPr>
        <w:tc>
          <w:tcPr>
            <w:tcW w:w="166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05764C66" w:rsidR="002D1D5C" w:rsidRPr="001602FB" w:rsidRDefault="00D72CAA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5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0EB9C8E1" w14:textId="249ECC52" w:rsidR="00BF07F9" w:rsidRPr="00621A24" w:rsidRDefault="009A3F47" w:rsidP="00BF07F9">
            <w:pP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Pfingstmontag</w:t>
            </w:r>
          </w:p>
        </w:tc>
        <w:tc>
          <w:tcPr>
            <w:tcW w:w="284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138ABCA4" w:rsidR="00BF07F9" w:rsidRPr="00E81C76" w:rsidRDefault="00C12B59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te Linsensuppe</w:t>
            </w:r>
            <w:r w:rsidR="009A3F47"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891273">
        <w:trPr>
          <w:trHeight w:val="1011"/>
        </w:trPr>
        <w:tc>
          <w:tcPr>
            <w:tcW w:w="166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7C45658A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F81FB1E" w14:textId="5F1D25F1" w:rsidR="009A3F47" w:rsidRPr="00FE58A9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schmortes Schweinskopf-Bäggli an Jus</w:t>
            </w:r>
          </w:p>
          <w:p w14:paraId="488B9334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</w:t>
            </w:r>
            <w:r w:rsidRPr="00FE58A9">
              <w:rPr>
                <w:rFonts w:asciiTheme="minorHAnsi" w:hAnsiTheme="minorHAnsi" w:cstheme="minorHAnsi"/>
                <w:sz w:val="19"/>
                <w:szCs w:val="19"/>
              </w:rPr>
              <w:t>mit Spätz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i </w:t>
            </w:r>
          </w:p>
          <w:p w14:paraId="2D9AFB8C" w14:textId="77777777" w:rsidR="009A3F47" w:rsidRPr="00C35DAD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E58A9">
              <w:rPr>
                <w:rFonts w:asciiTheme="minorHAnsi" w:hAnsiTheme="minorHAnsi" w:cstheme="minorHAnsi"/>
                <w:sz w:val="19"/>
                <w:szCs w:val="19"/>
              </w:rPr>
              <w:t>und Mischgemüse</w:t>
            </w:r>
          </w:p>
          <w:p w14:paraId="323FBACE" w14:textId="09F347C8" w:rsidR="00891273" w:rsidRPr="00AF06C8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27" w:type="dxa"/>
          </w:tcPr>
          <w:p w14:paraId="1E8D9F8C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78AA82" w14:textId="0D555AEB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Überbackener Blumenkohl </w:t>
            </w:r>
          </w:p>
          <w:p w14:paraId="1B323557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an Käsesauce</w:t>
            </w:r>
          </w:p>
          <w:p w14:paraId="75DC0418" w14:textId="70350499" w:rsidR="00891273" w:rsidRPr="009F1D76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serviert mit Kräuterkartoffeln</w:t>
            </w:r>
          </w:p>
        </w:tc>
        <w:tc>
          <w:tcPr>
            <w:tcW w:w="284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891273">
        <w:trPr>
          <w:trHeight w:val="82"/>
        </w:trPr>
        <w:tc>
          <w:tcPr>
            <w:tcW w:w="166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4DA6D43" w14:textId="4FEC8BD5" w:rsidR="00891273" w:rsidRPr="003E75F9" w:rsidRDefault="009A3F47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habarber-Kompott </w:t>
            </w:r>
            <w:r w:rsidRPr="003A40CA">
              <w:rPr>
                <w:rFonts w:cs="Arial"/>
                <w:sz w:val="19"/>
                <w:szCs w:val="19"/>
              </w:rPr>
              <w:t>im Glas</w:t>
            </w:r>
          </w:p>
        </w:tc>
        <w:tc>
          <w:tcPr>
            <w:tcW w:w="284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891273">
        <w:trPr>
          <w:trHeight w:val="270"/>
        </w:trPr>
        <w:tc>
          <w:tcPr>
            <w:tcW w:w="166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97080B">
        <w:trPr>
          <w:trHeight w:val="270"/>
        </w:trPr>
        <w:tc>
          <w:tcPr>
            <w:tcW w:w="166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4E45FAFD" w14:textId="7E72D13F" w:rsidR="002D1D5C" w:rsidRPr="001602FB" w:rsidRDefault="00D72CAA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6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1CC2918B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7A438803" w:rsidR="00BF07F9" w:rsidRPr="00E10665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emüsesuppe 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97080B">
        <w:trPr>
          <w:trHeight w:val="1192"/>
        </w:trPr>
        <w:tc>
          <w:tcPr>
            <w:tcW w:w="166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C71929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5476769" w14:textId="38A5AC13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Feiner Frühlings-Risotto</w:t>
            </w:r>
          </w:p>
          <w:p w14:paraId="1F56D035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mit Erbsen, Spargeln, Champignons, </w:t>
            </w:r>
          </w:p>
          <w:p w14:paraId="4C8550A3" w14:textId="607E4968" w:rsidR="00891273" w:rsidRPr="00E81C76" w:rsidRDefault="009A3F47" w:rsidP="009A3F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Tomaten 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-Pes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00391E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3E3A8E" w14:textId="778D585E" w:rsidR="009A3F47" w:rsidRDefault="009A3F47" w:rsidP="005B415E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Lins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intopf</w:t>
            </w:r>
            <w:r w:rsidR="005B415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Gemüse </w:t>
            </w:r>
          </w:p>
          <w:p w14:paraId="635963FA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pochiertem Ei </w:t>
            </w:r>
          </w:p>
          <w:p w14:paraId="0A376AFD" w14:textId="775D5A8A" w:rsidR="00891273" w:rsidRPr="00E81C76" w:rsidRDefault="009A3F47" w:rsidP="009A3F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Zucchetti- Salat</w:t>
            </w:r>
          </w:p>
        </w:tc>
        <w:tc>
          <w:tcPr>
            <w:tcW w:w="284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97080B">
        <w:trPr>
          <w:trHeight w:val="77"/>
        </w:trPr>
        <w:tc>
          <w:tcPr>
            <w:tcW w:w="166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457A56D" w14:textId="77777777" w:rsidTr="0097080B">
        <w:trPr>
          <w:trHeight w:val="77"/>
        </w:trPr>
        <w:tc>
          <w:tcPr>
            <w:tcW w:w="1668" w:type="dxa"/>
            <w:vMerge w:val="restart"/>
          </w:tcPr>
          <w:p w14:paraId="791FF32A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7989149C" w:rsidR="002D1D5C" w:rsidRPr="001602FB" w:rsidRDefault="00D72CAA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7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3A4C5C03" w14:textId="19A2835E" w:rsidR="00340BA6" w:rsidRPr="008C0301" w:rsidRDefault="00891273" w:rsidP="00340BA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*</w:t>
            </w:r>
          </w:p>
          <w:p w14:paraId="4CED5CF6" w14:textId="579B84FC" w:rsidR="00891273" w:rsidRPr="008C0301" w:rsidRDefault="00891273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4180B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7430F126" w:rsidR="004326B7" w:rsidRPr="00E10665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Sellerie-Apfelsuppe / Salat</w:t>
            </w:r>
          </w:p>
        </w:tc>
        <w:tc>
          <w:tcPr>
            <w:tcW w:w="284" w:type="dxa"/>
          </w:tcPr>
          <w:p w14:paraId="3331B0C8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91273" w:rsidRPr="001F2A07" w14:paraId="48D58E45" w14:textId="77777777" w:rsidTr="00453E30">
        <w:trPr>
          <w:trHeight w:val="1032"/>
        </w:trPr>
        <w:tc>
          <w:tcPr>
            <w:tcW w:w="1668" w:type="dxa"/>
            <w:vMerge/>
          </w:tcPr>
          <w:p w14:paraId="017205FE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5D9AA3" w14:textId="77777777" w:rsidR="00510D74" w:rsidRDefault="00510D74" w:rsidP="00453E3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6DD8CD7" w14:textId="77777777" w:rsidR="009A3F47" w:rsidRDefault="009A3F47" w:rsidP="009A3F47">
            <w:pPr>
              <w:tabs>
                <w:tab w:val="center" w:pos="1806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hepard`s Pie </w:t>
            </w:r>
          </w:p>
          <w:p w14:paraId="7C70C242" w14:textId="77777777" w:rsidR="009A3F47" w:rsidRPr="00645210" w:rsidRDefault="009A3F47" w:rsidP="009A3F47">
            <w:pPr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645210">
              <w:rPr>
                <w:rFonts w:asciiTheme="minorHAnsi" w:hAnsiTheme="minorHAnsi" w:cstheme="minorHAnsi"/>
                <w:i/>
                <w:sz w:val="19"/>
                <w:szCs w:val="19"/>
              </w:rPr>
              <w:t>(Auflauf mit Rindshack, und Kartoffelstock)</w:t>
            </w:r>
          </w:p>
          <w:p w14:paraId="518A68CF" w14:textId="460A51C4" w:rsidR="00510D74" w:rsidRDefault="00510D74" w:rsidP="00C12B59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E1279" w14:textId="71C6F6D7" w:rsidR="00891273" w:rsidRPr="00510D74" w:rsidRDefault="00891273" w:rsidP="00453E30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44B2C6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ACE4F0" w14:textId="28F0BEFA" w:rsidR="009A3F47" w:rsidRPr="00E8002A" w:rsidRDefault="009A3F47" w:rsidP="00E179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inat-Wähe</w:t>
            </w:r>
            <w:r w:rsidR="00E179A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8002A">
              <w:rPr>
                <w:rFonts w:asciiTheme="minorHAnsi" w:hAnsiTheme="minorHAnsi" w:cstheme="minorHAnsi"/>
                <w:sz w:val="19"/>
                <w:szCs w:val="19"/>
              </w:rPr>
              <w:t>mit Joghurtdip</w:t>
            </w:r>
          </w:p>
          <w:p w14:paraId="380BA062" w14:textId="03220E8A" w:rsidR="00510D74" w:rsidRP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 w:rsidRPr="00E8002A">
              <w:rPr>
                <w:rFonts w:asciiTheme="minorHAnsi" w:hAnsiTheme="minorHAnsi" w:cstheme="minorHAnsi"/>
                <w:sz w:val="19"/>
                <w:szCs w:val="19"/>
              </w:rPr>
              <w:t>Salatgarnitur mit Melon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10CB04AE" w14:textId="78F894CE" w:rsidR="00510D74" w:rsidRPr="00E81C76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77F470C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3396C228" w14:textId="77777777" w:rsidTr="0097080B">
        <w:trPr>
          <w:trHeight w:val="178"/>
        </w:trPr>
        <w:tc>
          <w:tcPr>
            <w:tcW w:w="1668" w:type="dxa"/>
          </w:tcPr>
          <w:p w14:paraId="43BFD105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3053B86" w14:textId="77777777" w:rsidTr="0097080B">
        <w:trPr>
          <w:trHeight w:val="178"/>
        </w:trPr>
        <w:tc>
          <w:tcPr>
            <w:tcW w:w="1668" w:type="dxa"/>
            <w:vMerge w:val="restart"/>
          </w:tcPr>
          <w:p w14:paraId="39A349C1" w14:textId="77777777" w:rsidR="004326B7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6DE82BA7" w:rsidR="002D1D5C" w:rsidRPr="001602FB" w:rsidRDefault="00D72CAA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8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711FCB09" w14:textId="0A9662F3" w:rsidR="004326B7" w:rsidRPr="00097A22" w:rsidRDefault="004326B7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BBD0823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79ED666C" w:rsidR="004326B7" w:rsidRPr="00E10665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Französische Zwiebelsuppe / Salat</w:t>
            </w:r>
          </w:p>
        </w:tc>
        <w:tc>
          <w:tcPr>
            <w:tcW w:w="284" w:type="dxa"/>
          </w:tcPr>
          <w:p w14:paraId="3FB1CCA9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B1FCA" w:rsidRPr="001F2A07" w14:paraId="6547D7C1" w14:textId="77777777" w:rsidTr="00321916">
        <w:trPr>
          <w:trHeight w:val="1115"/>
        </w:trPr>
        <w:tc>
          <w:tcPr>
            <w:tcW w:w="1668" w:type="dxa"/>
            <w:vMerge/>
          </w:tcPr>
          <w:p w14:paraId="1AC94C23" w14:textId="77777777" w:rsidR="001B1FCA" w:rsidRPr="00EE7DC4" w:rsidRDefault="001B1FCA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42DC74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A0D6C2" w14:textId="368A148B" w:rsidR="009A3F47" w:rsidRPr="00FE58A9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E58A9">
              <w:rPr>
                <w:rFonts w:asciiTheme="minorHAnsi" w:hAnsiTheme="minorHAnsi" w:cstheme="minorHAnsi"/>
                <w:sz w:val="19"/>
                <w:szCs w:val="19"/>
              </w:rPr>
              <w:t xml:space="preserve">Fleischkäse-Cordon bleu </w:t>
            </w:r>
          </w:p>
          <w:p w14:paraId="4C5B8D51" w14:textId="77777777" w:rsidR="009A3F47" w:rsidRPr="00FE58A9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E58A9">
              <w:rPr>
                <w:rFonts w:asciiTheme="minorHAnsi" w:hAnsiTheme="minorHAnsi" w:cstheme="minorHAnsi"/>
                <w:sz w:val="19"/>
                <w:szCs w:val="19"/>
              </w:rPr>
              <w:t>mit Zitronenschnitz</w:t>
            </w:r>
          </w:p>
          <w:p w14:paraId="0DFF3F4A" w14:textId="7E156A12" w:rsidR="001B1FCA" w:rsidRPr="00E179A1" w:rsidRDefault="009A3F47" w:rsidP="00E179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FE58A9">
              <w:rPr>
                <w:rFonts w:asciiTheme="minorHAnsi" w:hAnsiTheme="minorHAnsi" w:cstheme="minorHAnsi"/>
                <w:sz w:val="19"/>
                <w:szCs w:val="19"/>
              </w:rPr>
              <w:t>Bratkartoffeln</w:t>
            </w:r>
            <w:r w:rsidR="00E179A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E58A9">
              <w:rPr>
                <w:rFonts w:asciiTheme="minorHAnsi" w:hAnsiTheme="minorHAnsi" w:cstheme="minorHAnsi"/>
                <w:sz w:val="19"/>
                <w:szCs w:val="19"/>
              </w:rPr>
              <w:t>und Blattspin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5278852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3B250D5" w14:textId="221044AE" w:rsidR="009A3F47" w:rsidRPr="00E8002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8002A">
              <w:rPr>
                <w:rFonts w:asciiTheme="minorHAnsi" w:hAnsiTheme="minorHAnsi" w:cstheme="minorHAnsi"/>
                <w:sz w:val="19"/>
                <w:szCs w:val="19"/>
              </w:rPr>
              <w:t xml:space="preserve">Steinpilz Tortelli </w:t>
            </w:r>
          </w:p>
          <w:p w14:paraId="02261DFA" w14:textId="36DB36AA" w:rsidR="001B1FCA" w:rsidRPr="00E179A1" w:rsidRDefault="009A3F47" w:rsidP="00E179A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E8002A">
              <w:rPr>
                <w:rFonts w:asciiTheme="minorHAnsi" w:hAnsiTheme="minorHAnsi" w:cstheme="minorHAnsi"/>
                <w:sz w:val="19"/>
                <w:szCs w:val="19"/>
              </w:rPr>
              <w:t xml:space="preserve">Peperonata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 w:rsidRPr="00E8002A">
              <w:rPr>
                <w:rFonts w:asciiTheme="minorHAnsi" w:hAnsiTheme="minorHAnsi" w:cstheme="minorHAnsi"/>
                <w:sz w:val="19"/>
                <w:szCs w:val="19"/>
              </w:rPr>
              <w:t>Salbeibutter</w:t>
            </w:r>
          </w:p>
        </w:tc>
        <w:tc>
          <w:tcPr>
            <w:tcW w:w="284" w:type="dxa"/>
          </w:tcPr>
          <w:p w14:paraId="0B58B5EC" w14:textId="77777777" w:rsidR="001B1FCA" w:rsidRPr="001F2A07" w:rsidRDefault="001B1FCA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43C91E19" w14:textId="77777777" w:rsidTr="00321916">
        <w:trPr>
          <w:trHeight w:val="218"/>
        </w:trPr>
        <w:tc>
          <w:tcPr>
            <w:tcW w:w="1668" w:type="dxa"/>
          </w:tcPr>
          <w:p w14:paraId="102D00B7" w14:textId="77777777" w:rsidR="004326B7" w:rsidRPr="00EE7DC4" w:rsidRDefault="004326B7" w:rsidP="004326B7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C06D0E7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14:paraId="0C89249C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F2A07" w:rsidRPr="001F2A07" w14:paraId="15A28E19" w14:textId="77777777" w:rsidTr="000B6E80">
        <w:trPr>
          <w:trHeight w:val="218"/>
        </w:trPr>
        <w:tc>
          <w:tcPr>
            <w:tcW w:w="1668" w:type="dxa"/>
            <w:vMerge w:val="restart"/>
          </w:tcPr>
          <w:p w14:paraId="15949075" w14:textId="77777777" w:rsidR="004326B7" w:rsidRPr="00E81C76" w:rsidRDefault="004326B7" w:rsidP="004326B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47763E06" w:rsidR="00683A2A" w:rsidRPr="001602FB" w:rsidRDefault="00D72CAA" w:rsidP="00626121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9</w:t>
            </w:r>
            <w:r w:rsidR="00DD163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color w:val="000000" w:themeColor="text1"/>
                <w:sz w:val="18"/>
                <w:szCs w:val="18"/>
              </w:rPr>
              <w:t>Mai</w:t>
            </w:r>
          </w:p>
          <w:p w14:paraId="0C00BC55" w14:textId="3DA4E4F3" w:rsidR="009A3F47" w:rsidRPr="00C12B59" w:rsidRDefault="00484D15" w:rsidP="009A3F47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12B5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C12B59" w:rsidRPr="00C12B5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</w:t>
            </w:r>
            <w:r w:rsidR="009A3F47" w:rsidRPr="00C12B5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Nordostatlantik   </w:t>
            </w:r>
          </w:p>
          <w:p w14:paraId="76B950D2" w14:textId="536FBCBC" w:rsidR="009A3F47" w:rsidRPr="00C12B59" w:rsidRDefault="009A3F47" w:rsidP="009A3F47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12B5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C12B59" w:rsidRPr="00C12B5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</w:t>
            </w:r>
            <w:r w:rsidRPr="00C12B5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Haken und Lang Leinen</w:t>
            </w:r>
          </w:p>
          <w:p w14:paraId="3E5E7FE0" w14:textId="00A84E9F" w:rsidR="009A3F47" w:rsidRPr="00C12B59" w:rsidRDefault="009A3F47" w:rsidP="009A3F47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C12B59">
              <w:rPr>
                <w:sz w:val="16"/>
                <w:szCs w:val="16"/>
              </w:rPr>
              <w:t>**</w:t>
            </w:r>
            <w:r w:rsidR="00C12B59" w:rsidRPr="00C12B59">
              <w:rPr>
                <w:sz w:val="16"/>
                <w:szCs w:val="16"/>
              </w:rPr>
              <w:t xml:space="preserve"> </w:t>
            </w:r>
            <w:r w:rsidRPr="00C12B59">
              <w:rPr>
                <w:b w:val="0"/>
                <w:i/>
                <w:sz w:val="16"/>
                <w:szCs w:val="16"/>
              </w:rPr>
              <w:t>VT</w:t>
            </w:r>
          </w:p>
          <w:p w14:paraId="00289D97" w14:textId="4A5C8A51" w:rsidR="004326B7" w:rsidRPr="00274D0C" w:rsidRDefault="004326B7" w:rsidP="00340BA6">
            <w:pPr>
              <w:pStyle w:val="05KleinTitel"/>
              <w:rPr>
                <w:b w:val="0"/>
                <w:i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313257A3" w14:textId="77777777" w:rsidR="004326B7" w:rsidRPr="00E81C76" w:rsidRDefault="004326B7" w:rsidP="004326B7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2B9C1DCC" w:rsidR="004326B7" w:rsidRPr="00E10665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rbsens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upp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t Minze 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33CB344F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53E30" w:rsidRPr="001F2A07" w14:paraId="322974DD" w14:textId="77777777" w:rsidTr="00A36151">
        <w:trPr>
          <w:trHeight w:val="1006"/>
        </w:trPr>
        <w:tc>
          <w:tcPr>
            <w:tcW w:w="1668" w:type="dxa"/>
            <w:vMerge/>
          </w:tcPr>
          <w:p w14:paraId="18320EEE" w14:textId="77777777" w:rsidR="00453E30" w:rsidRPr="00E81C76" w:rsidRDefault="00453E30" w:rsidP="00453E3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16E98CED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577F507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DBE09E9" w14:textId="0A66668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Rassiges Fischcurry</w:t>
            </w:r>
          </w:p>
          <w:p w14:paraId="0E8EFCD3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(mit Lachs, Barsch, Heilbutt*, Crevetten**)</w:t>
            </w:r>
          </w:p>
          <w:p w14:paraId="1E85E194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mit Basmatireis</w:t>
            </w:r>
          </w:p>
          <w:p w14:paraId="2C908537" w14:textId="112BA3B7" w:rsidR="00453E30" w:rsidRPr="00453E30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Zucchetti-Gemü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6F2EE1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49615CA" w14:textId="2FD44BDD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814F2">
              <w:rPr>
                <w:rFonts w:asciiTheme="minorHAnsi" w:hAnsiTheme="minorHAnsi" w:cstheme="minorHAnsi"/>
                <w:sz w:val="19"/>
                <w:szCs w:val="19"/>
              </w:rPr>
              <w:t xml:space="preserve">Gebacken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Kräuter-Griess</w:t>
            </w:r>
            <w:r w:rsidRPr="006814F2">
              <w:rPr>
                <w:rFonts w:asciiTheme="minorHAnsi" w:hAnsiTheme="minorHAnsi" w:cstheme="minorHAnsi"/>
                <w:sz w:val="19"/>
                <w:szCs w:val="19"/>
              </w:rPr>
              <w:t xml:space="preserve">chnitte </w:t>
            </w:r>
          </w:p>
          <w:p w14:paraId="4322ACBC" w14:textId="7CCEB8F3" w:rsidR="00453E30" w:rsidRPr="00E81C76" w:rsidRDefault="009A3F47" w:rsidP="009A3F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erviert auf Pesto-Gemüse</w:t>
            </w:r>
          </w:p>
        </w:tc>
        <w:tc>
          <w:tcPr>
            <w:tcW w:w="284" w:type="dxa"/>
          </w:tcPr>
          <w:p w14:paraId="24497C12" w14:textId="77777777" w:rsidR="00453E30" w:rsidRPr="001F2A07" w:rsidRDefault="00453E30" w:rsidP="00453E3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72F740B5" w14:textId="77777777" w:rsidTr="00321916">
        <w:trPr>
          <w:trHeight w:val="70"/>
        </w:trPr>
        <w:tc>
          <w:tcPr>
            <w:tcW w:w="1668" w:type="dxa"/>
          </w:tcPr>
          <w:p w14:paraId="7B751035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AF7D75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CD7DB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6923256C" w14:textId="77777777" w:rsidTr="00F2271A">
        <w:trPr>
          <w:trHeight w:val="70"/>
        </w:trPr>
        <w:tc>
          <w:tcPr>
            <w:tcW w:w="1668" w:type="dxa"/>
            <w:vMerge w:val="restart"/>
          </w:tcPr>
          <w:p w14:paraId="127A462F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3A15E537" w:rsidR="00164B96" w:rsidRPr="00EE7DC4" w:rsidRDefault="00D72CAA" w:rsidP="00164B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  <w:r w:rsidR="00D27F06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sz w:val="18"/>
                <w:szCs w:val="18"/>
              </w:rPr>
              <w:t>Mai</w:t>
            </w:r>
          </w:p>
          <w:p w14:paraId="62F15AB8" w14:textId="38742ACB" w:rsidR="007F144A" w:rsidRPr="008C0301" w:rsidRDefault="007F144A" w:rsidP="007F14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61821B24" w:rsidR="007F144A" w:rsidRPr="00E81C76" w:rsidRDefault="009A3F47" w:rsidP="001915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Tomatensuppe / Salat</w:t>
            </w:r>
          </w:p>
        </w:tc>
        <w:tc>
          <w:tcPr>
            <w:tcW w:w="284" w:type="dxa"/>
          </w:tcPr>
          <w:p w14:paraId="5E687A27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68B752AA" w14:textId="77777777" w:rsidTr="00E179A1">
        <w:trPr>
          <w:trHeight w:val="847"/>
        </w:trPr>
        <w:tc>
          <w:tcPr>
            <w:tcW w:w="1668" w:type="dxa"/>
            <w:vMerge/>
          </w:tcPr>
          <w:p w14:paraId="045F98B9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272A7AE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6ECE61C8" w14:textId="77777777" w:rsidR="00E179A1" w:rsidRDefault="00E179A1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AA3E123" w14:textId="5AEA6FC3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rtelloni "Tricolore"</w:t>
            </w:r>
          </w:p>
          <w:p w14:paraId="5C00F2ED" w14:textId="0CDD3DE9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Fleisch* auf Gemüse</w:t>
            </w:r>
            <w:r w:rsidR="004E7D3B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reifen</w:t>
            </w:r>
          </w:p>
          <w:p w14:paraId="2B744790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serviert an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osmarin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-Butte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auce</w:t>
            </w:r>
          </w:p>
          <w:p w14:paraId="2FFFBA2E" w14:textId="69E6C158" w:rsidR="002F5087" w:rsidRPr="00E81C76" w:rsidRDefault="002F5087" w:rsidP="002F50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827" w:type="dxa"/>
          </w:tcPr>
          <w:p w14:paraId="13785654" w14:textId="77777777" w:rsidR="00E179A1" w:rsidRDefault="00E179A1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BBCA23" w14:textId="7E8A1C9B" w:rsidR="009A3F47" w:rsidRPr="006814F2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panische Gemüse Tortilla</w:t>
            </w:r>
          </w:p>
          <w:p w14:paraId="564649B3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814F2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6814F2">
              <w:rPr>
                <w:rFonts w:asciiTheme="minorHAnsi" w:hAnsiTheme="minorHAnsi" w:cstheme="minorHAnsi"/>
                <w:sz w:val="19"/>
                <w:szCs w:val="19"/>
              </w:rPr>
              <w:t xml:space="preserve"> Tomaten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rangen-Dip</w:t>
            </w:r>
          </w:p>
          <w:p w14:paraId="346BC2B7" w14:textId="38427DF4" w:rsidR="002F5087" w:rsidRPr="00E81C76" w:rsidRDefault="002F5087" w:rsidP="002F50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519C56B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54E4" w:rsidRPr="001F2A07" w14:paraId="1295F0A6" w14:textId="77777777" w:rsidTr="006416B2">
        <w:trPr>
          <w:trHeight w:val="163"/>
        </w:trPr>
        <w:tc>
          <w:tcPr>
            <w:tcW w:w="1668" w:type="dxa"/>
          </w:tcPr>
          <w:p w14:paraId="5BEB37D2" w14:textId="77777777" w:rsidR="000C54E4" w:rsidRPr="00EE7DC4" w:rsidRDefault="000C54E4" w:rsidP="000C54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95AFD" w14:textId="77777777" w:rsidR="000C54E4" w:rsidRPr="00EE7DC4" w:rsidRDefault="000C54E4" w:rsidP="000C54E4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454FE8E" w14:textId="549446A7" w:rsidR="000C54E4" w:rsidRPr="000C54E4" w:rsidRDefault="000C54E4" w:rsidP="000C5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14:paraId="2BB67AE8" w14:textId="77777777" w:rsidR="000C54E4" w:rsidRPr="001F2A07" w:rsidRDefault="000C54E4" w:rsidP="000C54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FFD" w:rsidRPr="001F2A07" w14:paraId="39442B69" w14:textId="77777777" w:rsidTr="00A760A5">
        <w:trPr>
          <w:trHeight w:val="200"/>
        </w:trPr>
        <w:tc>
          <w:tcPr>
            <w:tcW w:w="1668" w:type="dxa"/>
            <w:vMerge w:val="restart"/>
          </w:tcPr>
          <w:p w14:paraId="1D3DC608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2D1999FA" w:rsidR="00C83FFD" w:rsidRPr="00EE7DC4" w:rsidRDefault="00D72CAA" w:rsidP="00C83F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  <w:r w:rsidR="00C83FFD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sz w:val="18"/>
                <w:szCs w:val="18"/>
              </w:rPr>
              <w:t>Mai</w:t>
            </w:r>
          </w:p>
          <w:p w14:paraId="4B5655A0" w14:textId="0B98243A" w:rsidR="00C83FFD" w:rsidRPr="001B55C9" w:rsidRDefault="00C83FFD" w:rsidP="00C83FF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D5FDA0D" w14:textId="66801E74" w:rsidR="00C83FFD" w:rsidRPr="00E10665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olothuner Weissweinsuppe 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213CEC5B" w14:textId="77777777" w:rsidR="00C83FFD" w:rsidRPr="001F2A07" w:rsidRDefault="00C83FFD" w:rsidP="00C83F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0B7BBE1E" w14:textId="77777777" w:rsidTr="00E179A1">
        <w:trPr>
          <w:trHeight w:val="1010"/>
        </w:trPr>
        <w:tc>
          <w:tcPr>
            <w:tcW w:w="1668" w:type="dxa"/>
            <w:vMerge/>
          </w:tcPr>
          <w:p w14:paraId="07423882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42CD45E4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00EAE19" w14:textId="7574F53D" w:rsidR="009A3F47" w:rsidRPr="003A40CA" w:rsidRDefault="004104CB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lbs</w:t>
            </w:r>
            <w:r w:rsidR="00C12B59"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="009A3F47">
              <w:rPr>
                <w:rFonts w:asciiTheme="minorHAnsi" w:hAnsiTheme="minorHAnsi" w:cstheme="minorHAnsi"/>
                <w:sz w:val="19"/>
                <w:szCs w:val="19"/>
              </w:rPr>
              <w:t>ack</w:t>
            </w:r>
            <w:r w:rsidR="009A3F47" w:rsidRPr="003A40CA">
              <w:rPr>
                <w:rFonts w:asciiTheme="minorHAnsi" w:hAnsiTheme="minorHAnsi" w:cstheme="minorHAnsi"/>
                <w:sz w:val="19"/>
                <w:szCs w:val="19"/>
              </w:rPr>
              <w:t>braten</w:t>
            </w:r>
            <w:r w:rsidR="009A3F47">
              <w:rPr>
                <w:rFonts w:asciiTheme="minorHAnsi" w:hAnsiTheme="minorHAnsi" w:cstheme="minorHAnsi"/>
                <w:sz w:val="19"/>
                <w:szCs w:val="19"/>
              </w:rPr>
              <w:t xml:space="preserve"> an Calvadossauce </w:t>
            </w:r>
          </w:p>
          <w:p w14:paraId="4E39B7EB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Kartoffelgratin </w:t>
            </w:r>
          </w:p>
          <w:p w14:paraId="02990978" w14:textId="1751989D" w:rsidR="002F5087" w:rsidRPr="002F5087" w:rsidRDefault="009A3F47" w:rsidP="009A3F47">
            <w:pPr>
              <w:jc w:val="center"/>
              <w:rPr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omanesco-</w:t>
            </w: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>Röschen</w:t>
            </w:r>
          </w:p>
        </w:tc>
        <w:tc>
          <w:tcPr>
            <w:tcW w:w="3827" w:type="dxa"/>
          </w:tcPr>
          <w:p w14:paraId="47C7FF6D" w14:textId="77777777" w:rsidR="009A3F47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76DDFC5" w14:textId="242558AF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backener Tomme</w:t>
            </w:r>
          </w:p>
          <w:p w14:paraId="6D2E573D" w14:textId="77777777" w:rsidR="009A3F47" w:rsidRPr="003A40CA" w:rsidRDefault="009A3F47" w:rsidP="009A3F4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A40CA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reiselbeeren</w:t>
            </w:r>
          </w:p>
          <w:p w14:paraId="7E9D9E9D" w14:textId="25D5B4B9" w:rsidR="002F5087" w:rsidRPr="00E81C76" w:rsidRDefault="009A3F47" w:rsidP="009A3F4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ayerischer Weisskabis-Salat</w:t>
            </w:r>
          </w:p>
        </w:tc>
        <w:tc>
          <w:tcPr>
            <w:tcW w:w="284" w:type="dxa"/>
          </w:tcPr>
          <w:p w14:paraId="7FDAE478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3FFD" w:rsidRPr="001F2A07" w14:paraId="3C984E51" w14:textId="77777777" w:rsidTr="00575664">
        <w:trPr>
          <w:trHeight w:val="80"/>
        </w:trPr>
        <w:tc>
          <w:tcPr>
            <w:tcW w:w="1668" w:type="dxa"/>
          </w:tcPr>
          <w:p w14:paraId="25393561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72146987" w:rsidR="00C83FFD" w:rsidRPr="00E81C76" w:rsidRDefault="009A3F47" w:rsidP="00C83FF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9"/>
                <w:szCs w:val="19"/>
              </w:rPr>
              <w:t>Amaretto Panna Cotta mit Beeren</w:t>
            </w:r>
            <w:r w:rsidR="00C12B59">
              <w:rPr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 xml:space="preserve">ompott </w:t>
            </w:r>
            <w:r w:rsidRPr="003A40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</w:tcPr>
          <w:p w14:paraId="3789CD5E" w14:textId="77777777" w:rsidR="00C83FFD" w:rsidRPr="001F2A07" w:rsidRDefault="00C83FFD" w:rsidP="00C83FF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F8C3" w14:textId="77777777" w:rsidR="00F2554D" w:rsidRDefault="00F2554D" w:rsidP="00C054B1">
      <w:r>
        <w:separator/>
      </w:r>
    </w:p>
  </w:endnote>
  <w:endnote w:type="continuationSeparator" w:id="0">
    <w:p w14:paraId="2DAAED05" w14:textId="77777777" w:rsidR="00F2554D" w:rsidRDefault="00F2554D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36F1" w14:textId="77777777" w:rsidR="00F2554D" w:rsidRDefault="00F2554D" w:rsidP="00C054B1">
      <w:r>
        <w:separator/>
      </w:r>
    </w:p>
  </w:footnote>
  <w:footnote w:type="continuationSeparator" w:id="0">
    <w:p w14:paraId="4D1D77CB" w14:textId="77777777" w:rsidR="00F2554D" w:rsidRDefault="00F2554D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3706"/>
    <w:rsid w:val="00046BD4"/>
    <w:rsid w:val="000558BD"/>
    <w:rsid w:val="00092433"/>
    <w:rsid w:val="000928D7"/>
    <w:rsid w:val="00097A22"/>
    <w:rsid w:val="000B77F0"/>
    <w:rsid w:val="000C54E4"/>
    <w:rsid w:val="000C7E76"/>
    <w:rsid w:val="000D206E"/>
    <w:rsid w:val="000D47E4"/>
    <w:rsid w:val="000D68BE"/>
    <w:rsid w:val="000E7A1B"/>
    <w:rsid w:val="00100A7F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5101"/>
    <w:rsid w:val="003365A1"/>
    <w:rsid w:val="00340BA6"/>
    <w:rsid w:val="00340C99"/>
    <w:rsid w:val="00341186"/>
    <w:rsid w:val="00352B7C"/>
    <w:rsid w:val="00354842"/>
    <w:rsid w:val="0036284E"/>
    <w:rsid w:val="0037521A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228F"/>
    <w:rsid w:val="003D3C46"/>
    <w:rsid w:val="003D3DFB"/>
    <w:rsid w:val="003D4088"/>
    <w:rsid w:val="003D4FF0"/>
    <w:rsid w:val="003D5F09"/>
    <w:rsid w:val="003F3FC4"/>
    <w:rsid w:val="004034EE"/>
    <w:rsid w:val="004104CB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705F9"/>
    <w:rsid w:val="00484D15"/>
    <w:rsid w:val="00494C26"/>
    <w:rsid w:val="004A0617"/>
    <w:rsid w:val="004C6FB1"/>
    <w:rsid w:val="004E1769"/>
    <w:rsid w:val="004E4B92"/>
    <w:rsid w:val="004E7D3B"/>
    <w:rsid w:val="005019AC"/>
    <w:rsid w:val="00506329"/>
    <w:rsid w:val="00510D74"/>
    <w:rsid w:val="00514C2F"/>
    <w:rsid w:val="0051517F"/>
    <w:rsid w:val="00523C9B"/>
    <w:rsid w:val="005335EC"/>
    <w:rsid w:val="00540DE7"/>
    <w:rsid w:val="00550E9E"/>
    <w:rsid w:val="00555D14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15E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3443"/>
    <w:rsid w:val="00683A2A"/>
    <w:rsid w:val="00691750"/>
    <w:rsid w:val="006A5DAC"/>
    <w:rsid w:val="006A7A60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619BD"/>
    <w:rsid w:val="0097080B"/>
    <w:rsid w:val="00982413"/>
    <w:rsid w:val="00985B4F"/>
    <w:rsid w:val="00991572"/>
    <w:rsid w:val="009A3B5B"/>
    <w:rsid w:val="009A3F47"/>
    <w:rsid w:val="009B2E5A"/>
    <w:rsid w:val="009B43CD"/>
    <w:rsid w:val="009C655D"/>
    <w:rsid w:val="009D3F42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31530"/>
    <w:rsid w:val="00B462E7"/>
    <w:rsid w:val="00B772CD"/>
    <w:rsid w:val="00B82AE4"/>
    <w:rsid w:val="00B861F2"/>
    <w:rsid w:val="00B86697"/>
    <w:rsid w:val="00BA5283"/>
    <w:rsid w:val="00BB0209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2B59"/>
    <w:rsid w:val="00C15E06"/>
    <w:rsid w:val="00C22B71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3F9C"/>
    <w:rsid w:val="00D50B8D"/>
    <w:rsid w:val="00D6791A"/>
    <w:rsid w:val="00D72CA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179A1"/>
    <w:rsid w:val="00E2202B"/>
    <w:rsid w:val="00E2643E"/>
    <w:rsid w:val="00E4044B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47C6"/>
    <w:rsid w:val="00ED186D"/>
    <w:rsid w:val="00EE083F"/>
    <w:rsid w:val="00EE7DC4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F4170"/>
    <w:rsid w:val="000F45A2"/>
    <w:rsid w:val="00100A7F"/>
    <w:rsid w:val="002872A3"/>
    <w:rsid w:val="00354842"/>
    <w:rsid w:val="003D3C46"/>
    <w:rsid w:val="004705F9"/>
    <w:rsid w:val="0053533B"/>
    <w:rsid w:val="00555D14"/>
    <w:rsid w:val="00850C8C"/>
    <w:rsid w:val="008550CE"/>
    <w:rsid w:val="008F4F42"/>
    <w:rsid w:val="00946ECC"/>
    <w:rsid w:val="00A44BD7"/>
    <w:rsid w:val="00BB0209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2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49</cp:revision>
  <cp:lastPrinted>2024-03-27T08:06:00Z</cp:lastPrinted>
  <dcterms:created xsi:type="dcterms:W3CDTF">2021-12-16T13:39:00Z</dcterms:created>
  <dcterms:modified xsi:type="dcterms:W3CDTF">2026-05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